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1641B" w14:textId="77777777" w:rsidR="00CD219A" w:rsidRDefault="00CD219A" w:rsidP="00CD219A">
      <w:pPr>
        <w:pStyle w:val="Standard"/>
        <w:spacing w:line="360" w:lineRule="auto"/>
        <w:rPr>
          <w:rFonts w:ascii="Times New Roman" w:eastAsia="Times New Roman" w:hAnsi="Times New Roman"/>
        </w:rPr>
      </w:pPr>
      <w:bookmarkStart w:id="0" w:name="_GoBack"/>
      <w:bookmarkEnd w:id="0"/>
    </w:p>
    <w:p w14:paraId="137A4A6F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Fax Cover Sheet</w:t>
      </w:r>
    </w:p>
    <w:p w14:paraId="55864A15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</w:t>
      </w:r>
    </w:p>
    <w:p w14:paraId="1BD4E597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o:</w:t>
      </w:r>
    </w:p>
    <w:p w14:paraId="5178A327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:</w:t>
      </w:r>
    </w:p>
    <w:p w14:paraId="1C17EC15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ax:</w:t>
      </w:r>
    </w:p>
    <w:p w14:paraId="5CC89E18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</w:p>
    <w:p w14:paraId="1765EEF7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</w:t>
      </w:r>
    </w:p>
    <w:p w14:paraId="3C8D30F4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From:</w:t>
      </w:r>
    </w:p>
    <w:p w14:paraId="0F9BD576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ax:</w:t>
      </w:r>
    </w:p>
    <w:p w14:paraId="6858DB05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hone:</w:t>
      </w:r>
    </w:p>
    <w:p w14:paraId="33D72FC6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-mail:</w:t>
      </w:r>
    </w:p>
    <w:p w14:paraId="61509A6A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________________________________________________</w:t>
      </w:r>
    </w:p>
    <w:p w14:paraId="6C40CC64" w14:textId="77777777" w:rsidR="00CD219A" w:rsidRDefault="00CD219A" w:rsidP="00CD219A">
      <w:pPr>
        <w:pStyle w:val="Standard"/>
        <w:spacing w:line="360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NOTES:</w:t>
      </w:r>
    </w:p>
    <w:p w14:paraId="0CEE0A26" w14:textId="77777777" w:rsidR="00CD219A" w:rsidRDefault="00CD219A" w:rsidP="00CD219A">
      <w:pPr>
        <w:pStyle w:val="Standard"/>
        <w:spacing w:line="360" w:lineRule="auto"/>
        <w:rPr>
          <w:rFonts w:ascii="Times New Roman" w:eastAsia="Times New Roman" w:hAnsi="Times New Roman"/>
        </w:rPr>
      </w:pPr>
    </w:p>
    <w:p w14:paraId="230803FC" w14:textId="77777777" w:rsidR="00BE26CE" w:rsidRPr="00CD219A" w:rsidRDefault="00BE26CE" w:rsidP="00CD219A"/>
    <w:sectPr w:rsidR="00BE26CE" w:rsidRPr="00CD219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9DD6" w14:textId="77777777" w:rsidR="0008716A" w:rsidRDefault="0008716A" w:rsidP="009D1716">
      <w:r>
        <w:separator/>
      </w:r>
    </w:p>
  </w:endnote>
  <w:endnote w:type="continuationSeparator" w:id="0">
    <w:p w14:paraId="65D6D425" w14:textId="77777777" w:rsidR="0008716A" w:rsidRDefault="0008716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566DA" w14:textId="77777777" w:rsidR="0008716A" w:rsidRDefault="0008716A" w:rsidP="009D1716">
      <w:r>
        <w:separator/>
      </w:r>
    </w:p>
  </w:footnote>
  <w:footnote w:type="continuationSeparator" w:id="0">
    <w:p w14:paraId="52FF3DE9" w14:textId="77777777" w:rsidR="0008716A" w:rsidRDefault="0008716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67B2A"/>
    <w:rsid w:val="0008389C"/>
    <w:rsid w:val="0008716A"/>
    <w:rsid w:val="000D3959"/>
    <w:rsid w:val="000F1C83"/>
    <w:rsid w:val="00132FC9"/>
    <w:rsid w:val="00151816"/>
    <w:rsid w:val="001A6DAA"/>
    <w:rsid w:val="00220DB6"/>
    <w:rsid w:val="002842FA"/>
    <w:rsid w:val="002B406A"/>
    <w:rsid w:val="00364209"/>
    <w:rsid w:val="003846E0"/>
    <w:rsid w:val="003A4FF3"/>
    <w:rsid w:val="003A7117"/>
    <w:rsid w:val="003D5C7B"/>
    <w:rsid w:val="00455134"/>
    <w:rsid w:val="004A2197"/>
    <w:rsid w:val="00532F6E"/>
    <w:rsid w:val="005B05FC"/>
    <w:rsid w:val="005F1138"/>
    <w:rsid w:val="00637EBB"/>
    <w:rsid w:val="00663C3D"/>
    <w:rsid w:val="00686E13"/>
    <w:rsid w:val="006E539F"/>
    <w:rsid w:val="007015A2"/>
    <w:rsid w:val="00770968"/>
    <w:rsid w:val="007E14BF"/>
    <w:rsid w:val="007F0EEE"/>
    <w:rsid w:val="0080512E"/>
    <w:rsid w:val="00811604"/>
    <w:rsid w:val="008203C1"/>
    <w:rsid w:val="0082408E"/>
    <w:rsid w:val="00844787"/>
    <w:rsid w:val="00866BD0"/>
    <w:rsid w:val="008B249C"/>
    <w:rsid w:val="008D352D"/>
    <w:rsid w:val="009770A7"/>
    <w:rsid w:val="0099028E"/>
    <w:rsid w:val="009B38A2"/>
    <w:rsid w:val="009C3DE5"/>
    <w:rsid w:val="009C7B95"/>
    <w:rsid w:val="009D1716"/>
    <w:rsid w:val="009F0C5A"/>
    <w:rsid w:val="009F4C9A"/>
    <w:rsid w:val="00A440BE"/>
    <w:rsid w:val="00A66EDB"/>
    <w:rsid w:val="00AE2339"/>
    <w:rsid w:val="00B26E45"/>
    <w:rsid w:val="00B517F8"/>
    <w:rsid w:val="00BA72A2"/>
    <w:rsid w:val="00BB5801"/>
    <w:rsid w:val="00BE26CE"/>
    <w:rsid w:val="00BE416F"/>
    <w:rsid w:val="00C06063"/>
    <w:rsid w:val="00C26AEC"/>
    <w:rsid w:val="00CA455E"/>
    <w:rsid w:val="00CB74B8"/>
    <w:rsid w:val="00CC48E2"/>
    <w:rsid w:val="00CC7B46"/>
    <w:rsid w:val="00CD219A"/>
    <w:rsid w:val="00D1686B"/>
    <w:rsid w:val="00E024E8"/>
    <w:rsid w:val="00E52561"/>
    <w:rsid w:val="00E57F0D"/>
    <w:rsid w:val="00E73F09"/>
    <w:rsid w:val="00E93163"/>
    <w:rsid w:val="00EB435B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6EB75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extbodyindent">
    <w:name w:val="Text body indent"/>
    <w:basedOn w:val="a"/>
    <w:rsid w:val="00BE26CE"/>
    <w:pPr>
      <w:widowControl w:val="0"/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Firstlineindent">
    <w:name w:val="First line indent"/>
    <w:basedOn w:val="a"/>
    <w:rsid w:val="00BE26CE"/>
    <w:pPr>
      <w:widowControl w:val="0"/>
      <w:suppressAutoHyphens/>
      <w:autoSpaceDN w:val="0"/>
      <w:ind w:firstLine="283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8EF-02C4-4EBD-968E-818355B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209</Characters>
  <Application>Microsoft Office Word</Application>
  <DocSecurity>0</DocSecurity>
  <Lines>1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7T23:53:00Z</dcterms:created>
  <dcterms:modified xsi:type="dcterms:W3CDTF">2020-02-27T23:53:00Z</dcterms:modified>
</cp:coreProperties>
</file>